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1</w:t>
      </w:r>
      <w:r w:rsidR="005B3C34">
        <w:rPr>
          <w:b/>
          <w:iCs/>
          <w:caps/>
          <w:sz w:val="36"/>
          <w:szCs w:val="36"/>
        </w:rPr>
        <w:t>8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C60304" w:rsidRDefault="005B3C34" w:rsidP="00431340">
      <w:pPr>
        <w:jc w:val="center"/>
      </w:pPr>
      <w:r>
        <w:t xml:space="preserve">(утвержден решением Коллегии Контрольно-счетной палаты </w:t>
      </w:r>
      <w:proofErr w:type="spellStart"/>
      <w:r>
        <w:t>Почепского</w:t>
      </w:r>
      <w:proofErr w:type="spellEnd"/>
      <w:r>
        <w:t xml:space="preserve"> района от 27 декабря 2017 года № 4</w:t>
      </w:r>
      <w:r w:rsidR="00B67E49">
        <w:t>,</w:t>
      </w:r>
    </w:p>
    <w:p w:rsidR="00431340" w:rsidRDefault="00C60304" w:rsidP="00431340">
      <w:pPr>
        <w:jc w:val="center"/>
      </w:pPr>
      <w:r>
        <w:t xml:space="preserve">с изменениями, утвержденными </w:t>
      </w:r>
      <w:r w:rsidR="00D337FD">
        <w:t xml:space="preserve">решением Коллегии Контрольно-счетной палаты </w:t>
      </w:r>
      <w:proofErr w:type="spellStart"/>
      <w:r w:rsidR="00D337FD">
        <w:t>Почепского</w:t>
      </w:r>
      <w:proofErr w:type="spellEnd"/>
      <w:r w:rsidR="00D337FD">
        <w:t xml:space="preserve"> района от 27.12.2018 года № 5</w:t>
      </w:r>
      <w:r w:rsidR="005B3C34">
        <w:t>)</w:t>
      </w:r>
    </w:p>
    <w:p w:rsidR="00431340" w:rsidRDefault="00431340" w:rsidP="00431340">
      <w:pPr>
        <w:jc w:val="center"/>
      </w:pPr>
      <w:bookmarkStart w:id="0" w:name="_GoBack"/>
      <w:bookmarkEnd w:id="0"/>
    </w:p>
    <w:p w:rsidR="00431340" w:rsidRDefault="00431340" w:rsidP="00431340">
      <w:pPr>
        <w:jc w:val="center"/>
      </w:pPr>
    </w:p>
    <w:p w:rsidR="00215CDA" w:rsidRDefault="00215CDA" w:rsidP="00431340">
      <w:pPr>
        <w:jc w:val="center"/>
      </w:pPr>
    </w:p>
    <w:p w:rsidR="00215CDA" w:rsidRDefault="00215CD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proofErr w:type="spellStart"/>
            <w:r w:rsidR="00B46F45" w:rsidRPr="00B46F45">
              <w:rPr>
                <w:b/>
                <w:sz w:val="28"/>
                <w:szCs w:val="28"/>
              </w:rPr>
              <w:t>Почепского</w:t>
            </w:r>
            <w:proofErr w:type="spellEnd"/>
            <w:r w:rsidR="00B46F45" w:rsidRPr="00B46F45">
              <w:rPr>
                <w:b/>
                <w:sz w:val="28"/>
                <w:szCs w:val="28"/>
              </w:rPr>
              <w:t xml:space="preserve"> района, бюджетов городских и сельских поселений </w:t>
            </w:r>
            <w:proofErr w:type="spellStart"/>
            <w:r w:rsidR="00B46F45" w:rsidRPr="00B46F45">
              <w:rPr>
                <w:b/>
                <w:sz w:val="28"/>
                <w:szCs w:val="28"/>
              </w:rPr>
              <w:t>Почепского</w:t>
            </w:r>
            <w:proofErr w:type="spellEnd"/>
            <w:r w:rsidR="00B46F45" w:rsidRPr="00B46F45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proofErr w:type="spellStart"/>
            <w:r w:rsidR="00B46F45">
              <w:rPr>
                <w:b/>
              </w:rPr>
              <w:t>Почепского</w:t>
            </w:r>
            <w:proofErr w:type="spellEnd"/>
            <w:r w:rsidR="00B46F45">
              <w:rPr>
                <w:b/>
              </w:rPr>
              <w:t xml:space="preserve"> района, бюджетов городских и сельских поселений </w:t>
            </w:r>
            <w:proofErr w:type="spellStart"/>
            <w:r w:rsidR="00B46F45">
              <w:rPr>
                <w:b/>
              </w:rPr>
              <w:t>Почепского</w:t>
            </w:r>
            <w:proofErr w:type="spellEnd"/>
            <w:r w:rsidR="00B46F45">
              <w:rPr>
                <w:b/>
              </w:rPr>
              <w:t xml:space="preserve"> района</w:t>
            </w:r>
          </w:p>
          <w:p w:rsidR="00431340" w:rsidRPr="00630184" w:rsidRDefault="00431340" w:rsidP="005B3C34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BB000B">
              <w:rPr>
                <w:b/>
              </w:rPr>
              <w:t>1</w:t>
            </w:r>
            <w:r w:rsidR="005B3C34">
              <w:rPr>
                <w:b/>
              </w:rPr>
              <w:t>9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>и плановый период 20</w:t>
            </w:r>
            <w:r w:rsidR="005B3C34">
              <w:rPr>
                <w:b/>
              </w:rPr>
              <w:t>20</w:t>
            </w:r>
            <w:r w:rsidR="00582007">
              <w:rPr>
                <w:b/>
              </w:rPr>
              <w:t xml:space="preserve"> и 202</w:t>
            </w:r>
            <w:r w:rsidR="005B3C34">
              <w:rPr>
                <w:b/>
              </w:rPr>
              <w:t>1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746A57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  <w:r w:rsidRPr="00D47471">
              <w:t xml:space="preserve"> «О бюджете </w:t>
            </w:r>
            <w:proofErr w:type="spellStart"/>
            <w:r>
              <w:t>Почепского</w:t>
            </w:r>
            <w:proofErr w:type="spellEnd"/>
            <w:r w:rsidRPr="00D47471">
              <w:t xml:space="preserve"> района на 201</w:t>
            </w:r>
            <w:r w:rsidR="005B3C34">
              <w:t>9</w:t>
            </w:r>
            <w:r>
              <w:t xml:space="preserve"> год и плановый период 20</w:t>
            </w:r>
            <w:r w:rsidR="005B3C34">
              <w:t>20</w:t>
            </w:r>
            <w:r>
              <w:t xml:space="preserve"> и 202</w:t>
            </w:r>
            <w:r w:rsidR="005B3C34">
              <w:t xml:space="preserve">1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 xml:space="preserve">Контрольно-счетном органе </w:t>
            </w:r>
            <w:proofErr w:type="spellStart"/>
            <w:r w:rsidR="00D46E01">
              <w:t>Почепского</w:t>
            </w:r>
            <w:proofErr w:type="spellEnd"/>
            <w:r w:rsidR="00D46E01">
              <w:t xml:space="preserve">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D47471" w:rsidRDefault="00582007" w:rsidP="00746A57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792C14">
              <w:t>1</w:t>
            </w:r>
            <w:r w:rsidR="005B3C34">
              <w:t xml:space="preserve">6 </w:t>
            </w:r>
            <w:r>
              <w:t xml:space="preserve">сельских и </w:t>
            </w:r>
            <w:r w:rsidR="00792C14">
              <w:t xml:space="preserve">2 </w:t>
            </w:r>
            <w:r>
              <w:t xml:space="preserve">городских поселений МО </w:t>
            </w:r>
            <w:proofErr w:type="spellStart"/>
            <w:r>
              <w:t>Почепского</w:t>
            </w:r>
            <w:proofErr w:type="spellEnd"/>
            <w:r>
              <w:t xml:space="preserve"> района о бюджете</w:t>
            </w:r>
            <w:r w:rsidRPr="00682B80">
              <w:t xml:space="preserve"> поселени</w:t>
            </w:r>
            <w:r>
              <w:t>й</w:t>
            </w:r>
            <w:r w:rsidRPr="00682B80">
              <w:t xml:space="preserve"> на 201</w:t>
            </w:r>
            <w:r w:rsidR="005B3C34">
              <w:t>9</w:t>
            </w:r>
            <w:r>
              <w:t xml:space="preserve"> год и плановый период 20</w:t>
            </w:r>
            <w:r w:rsidR="005B3C34">
              <w:t>20</w:t>
            </w:r>
            <w:r>
              <w:t xml:space="preserve"> и 202</w:t>
            </w:r>
            <w:r w:rsidR="005B3C34">
              <w:t>1</w:t>
            </w:r>
            <w:r>
              <w:t xml:space="preserve"> год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2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proofErr w:type="spellStart"/>
            <w:r w:rsidR="00B46F45">
              <w:rPr>
                <w:b/>
              </w:rPr>
              <w:t>Почепского</w:t>
            </w:r>
            <w:proofErr w:type="spellEnd"/>
            <w:r w:rsidR="00B46F45">
              <w:rPr>
                <w:b/>
              </w:rPr>
              <w:t xml:space="preserve"> района, бюджетов городских и сельских поселений </w:t>
            </w:r>
            <w:proofErr w:type="spellStart"/>
            <w:r w:rsidR="00B46F45">
              <w:rPr>
                <w:b/>
              </w:rPr>
              <w:t>Почепского</w:t>
            </w:r>
            <w:proofErr w:type="spellEnd"/>
            <w:r w:rsidR="00B46F45">
              <w:rPr>
                <w:b/>
              </w:rPr>
              <w:t xml:space="preserve"> района</w:t>
            </w:r>
          </w:p>
          <w:p w:rsidR="00582007" w:rsidRPr="00630184" w:rsidRDefault="00582007" w:rsidP="00746A57">
            <w:pPr>
              <w:jc w:val="center"/>
              <w:rPr>
                <w:b/>
              </w:rPr>
            </w:pPr>
            <w:r>
              <w:rPr>
                <w:b/>
              </w:rPr>
              <w:t>на 201</w:t>
            </w:r>
            <w:r w:rsidR="00B46F45">
              <w:rPr>
                <w:b/>
              </w:rPr>
              <w:t>8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>плановый период 201</w:t>
            </w:r>
            <w:r w:rsidR="00B46F45">
              <w:rPr>
                <w:b/>
              </w:rPr>
              <w:t>9</w:t>
            </w:r>
            <w:r>
              <w:rPr>
                <w:b/>
              </w:rPr>
              <w:t xml:space="preserve"> и 20</w:t>
            </w:r>
            <w:r w:rsidR="00B46F45">
              <w:rPr>
                <w:b/>
              </w:rPr>
              <w:t>20</w:t>
            </w:r>
            <w:r>
              <w:rPr>
                <w:b/>
              </w:rPr>
              <w:t xml:space="preserve"> 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746A5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на 2018 год и </w:t>
            </w:r>
            <w:r w:rsidR="00746A57">
              <w:t xml:space="preserve">на </w:t>
            </w:r>
            <w:r>
              <w:t>плановый период 2019 и 2020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 xml:space="preserve">Контрольно-счетном органе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46A5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я Совета народных депутатов</w:t>
            </w:r>
            <w:r w:rsidRPr="004F4146">
              <w:t xml:space="preserve"> </w:t>
            </w:r>
            <w:r>
              <w:t>16 сельских и 2 городских поселений МО Почепского района «О бюджете сельских и городских поселений на 2018 год и</w:t>
            </w:r>
            <w:r w:rsidR="00746A57">
              <w:t xml:space="preserve"> на </w:t>
            </w:r>
            <w:r>
              <w:t>плановый период 2019 и 2020 годов»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746A5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>Почепского района за 1 квартал 2018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 xml:space="preserve">Контрольно-счетном органе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00235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1 квартал 2018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00235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1 полугодие 2018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июль-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 xml:space="preserve">Контрольно-счетном органе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002354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1 полугодие 2018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00235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9 месяцев 2018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октябрь- 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 xml:space="preserve">Контрольно-счетном органе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00235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18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- 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proofErr w:type="spellStart"/>
            <w:r w:rsidR="00B46F45">
              <w:rPr>
                <w:b/>
              </w:rPr>
              <w:t>Почепского</w:t>
            </w:r>
            <w:proofErr w:type="spellEnd"/>
            <w:r w:rsidR="00B46F45">
              <w:rPr>
                <w:b/>
              </w:rPr>
              <w:t xml:space="preserve"> района, бюджетов городских и сельских поселений </w:t>
            </w:r>
            <w:proofErr w:type="spellStart"/>
            <w:r w:rsidR="00B46F45">
              <w:rPr>
                <w:b/>
              </w:rPr>
              <w:t>Почепского</w:t>
            </w:r>
            <w:proofErr w:type="spellEnd"/>
            <w:r w:rsidR="00B46F45">
              <w:rPr>
                <w:b/>
              </w:rPr>
              <w:t xml:space="preserve"> района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1</w:t>
            </w:r>
            <w:r w:rsidR="00E9356E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00235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proofErr w:type="spellStart"/>
            <w:r>
              <w:t>Почепского</w:t>
            </w:r>
            <w:proofErr w:type="spellEnd"/>
            <w:r>
              <w:t xml:space="preserve"> района за 2017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D46E01" w:rsidP="009A333C">
            <w:pPr>
              <w:jc w:val="center"/>
            </w:pPr>
            <w:r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 xml:space="preserve">Контрольно-счетном органе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t>1.3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00235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</w:t>
            </w:r>
            <w:r>
              <w:t xml:space="preserve"> 16 сельских и 2 городских поселений МО Почепского района за 2017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D46E01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 xml:space="preserve">но-аналитическая деятельность Контрольно-счетной палаты </w:t>
            </w:r>
            <w:proofErr w:type="spellStart"/>
            <w:r w:rsidRPr="009A333C">
              <w:rPr>
                <w:b/>
                <w:sz w:val="28"/>
                <w:szCs w:val="28"/>
              </w:rPr>
              <w:t>Почеспкого</w:t>
            </w:r>
            <w:proofErr w:type="spellEnd"/>
            <w:r w:rsidRPr="009A333C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Default="00925F82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lastRenderedPageBreak/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002354">
            <w:pPr>
              <w:jc w:val="both"/>
            </w:pPr>
            <w:r>
              <w:t xml:space="preserve">Экспертно-аналитическое мероприятие «Аудит в сфере закупок на этапе планирования закупок товаров, работ, услуг в администрации </w:t>
            </w:r>
            <w:proofErr w:type="spellStart"/>
            <w:r>
              <w:t>Почепского</w:t>
            </w:r>
            <w:proofErr w:type="spellEnd"/>
            <w:r>
              <w:t xml:space="preserve"> района в 2018 году» (параллельное с Контрольно-счетной палатой Брянской области)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9A333C">
            <w:pPr>
              <w:jc w:val="center"/>
            </w:pPr>
            <w:r>
              <w:t>Январь-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По предложению Контрольно-счетной палаты Брянской области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002354">
            <w:pPr>
              <w:jc w:val="both"/>
            </w:pPr>
            <w:r>
              <w:t>Контрольное мероприятие 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» (совместное с Контрольно-счетной палатой Брянской области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9A333C">
            <w:pPr>
              <w:jc w:val="center"/>
            </w:pPr>
            <w:r>
              <w:t>январь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По предложению Контрольно-счетной палаты Брянской области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002354">
            <w:pPr>
              <w:jc w:val="both"/>
            </w:pPr>
            <w:r>
              <w:t>Контрольное мероприятие «</w:t>
            </w:r>
            <w:r>
              <w:rPr>
                <w:bCs/>
              </w:rPr>
              <w:t>Законность и эффективность использования бюджетных средств, выделенных из районного бюджета на ремонт образовательных учреждений в 2018 году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>
              <w:t>сентябрь-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A10DC6">
              <w:t xml:space="preserve">Положение о Контрольно-счетном органе </w:t>
            </w:r>
            <w:proofErr w:type="spellStart"/>
            <w:r w:rsidRPr="00A10DC6">
              <w:t>Почепского</w:t>
            </w:r>
            <w:proofErr w:type="spellEnd"/>
            <w:r w:rsidRPr="00A10DC6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CA7BDD">
            <w:pPr>
              <w:autoSpaceDE w:val="0"/>
              <w:autoSpaceDN w:val="0"/>
              <w:adjustRightInd w:val="0"/>
              <w:jc w:val="both"/>
            </w:pPr>
            <w:r w:rsidRPr="00C54797">
              <w:t>Контрольное</w:t>
            </w:r>
            <w:r w:rsidR="00C54797">
              <w:t xml:space="preserve"> мероприятие</w:t>
            </w:r>
            <w:r w:rsidRPr="00C54797">
              <w:t xml:space="preserve"> </w:t>
            </w:r>
            <w:r w:rsidR="00C54797">
              <w:t>«П</w:t>
            </w:r>
            <w:r w:rsidR="00C54797" w:rsidRPr="00C54797">
              <w:rPr>
                <w:rFonts w:eastAsiaTheme="minorHAnsi"/>
                <w:lang w:eastAsia="en-US"/>
              </w:rPr>
              <w:t>роверка целевого и</w:t>
            </w:r>
            <w:r w:rsidR="00C54797">
              <w:rPr>
                <w:rFonts w:eastAsiaTheme="minorHAnsi"/>
                <w:lang w:eastAsia="en-US"/>
              </w:rPr>
              <w:t xml:space="preserve"> </w:t>
            </w:r>
            <w:r w:rsidR="00C54797" w:rsidRPr="00C54797">
              <w:rPr>
                <w:rFonts w:eastAsiaTheme="minorHAnsi"/>
                <w:lang w:eastAsia="en-US"/>
              </w:rPr>
              <w:t xml:space="preserve">эффективного использования бюджетных средств, выделяемых на </w:t>
            </w:r>
            <w:r w:rsidR="00C54797">
              <w:rPr>
                <w:rFonts w:eastAsiaTheme="minorHAnsi"/>
                <w:lang w:eastAsia="en-US"/>
              </w:rPr>
              <w:t xml:space="preserve">муниципальную </w:t>
            </w:r>
            <w:r w:rsidR="00C54797" w:rsidRPr="00C54797">
              <w:rPr>
                <w:rFonts w:eastAsiaTheme="minorHAnsi"/>
                <w:lang w:eastAsia="en-US"/>
              </w:rPr>
              <w:t>программу «Повышение безопасности дорожного движения в 20</w:t>
            </w:r>
            <w:r w:rsidR="00C54797">
              <w:rPr>
                <w:rFonts w:eastAsiaTheme="minorHAnsi"/>
                <w:lang w:eastAsia="en-US"/>
              </w:rPr>
              <w:t>17</w:t>
            </w:r>
            <w:r w:rsidR="00C54797" w:rsidRPr="00C54797">
              <w:rPr>
                <w:rFonts w:eastAsiaTheme="minorHAnsi"/>
                <w:lang w:eastAsia="en-US"/>
              </w:rPr>
              <w:t>-</w:t>
            </w:r>
            <w:r w:rsidR="00C54797">
              <w:rPr>
                <w:rFonts w:eastAsiaTheme="minorHAnsi"/>
                <w:lang w:eastAsia="en-US"/>
              </w:rPr>
              <w:t xml:space="preserve"> </w:t>
            </w:r>
            <w:r w:rsidR="00C54797" w:rsidRPr="00C54797">
              <w:rPr>
                <w:rFonts w:eastAsiaTheme="minorHAnsi"/>
                <w:lang w:eastAsia="en-US"/>
              </w:rPr>
              <w:t>20</w:t>
            </w:r>
            <w:r w:rsidR="00C54797">
              <w:rPr>
                <w:rFonts w:eastAsiaTheme="minorHAnsi"/>
                <w:lang w:eastAsia="en-US"/>
              </w:rPr>
              <w:t>18</w:t>
            </w:r>
            <w:r w:rsidR="00CA7BDD">
              <w:rPr>
                <w:rFonts w:eastAsiaTheme="minorHAnsi"/>
                <w:lang w:eastAsia="en-US"/>
              </w:rPr>
              <w:t xml:space="preserve"> годах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A10DC6">
              <w:t xml:space="preserve">Положение о Контрольно-счетном органе </w:t>
            </w:r>
            <w:proofErr w:type="spellStart"/>
            <w:r w:rsidRPr="00A10DC6">
              <w:t>Почепского</w:t>
            </w:r>
            <w:proofErr w:type="spellEnd"/>
            <w:r w:rsidRPr="00A10DC6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t>2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002354">
            <w:pPr>
              <w:jc w:val="both"/>
            </w:pPr>
            <w:r w:rsidRPr="004C27EA">
              <w:t>Участие в пределах полномочий в мероприятиях, направленных на противодействие коррупции</w:t>
            </w:r>
          </w:p>
          <w:p w:rsidR="0039258A" w:rsidRPr="005F3951" w:rsidRDefault="0039258A" w:rsidP="00002354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>
              <w:t>в</w:t>
            </w:r>
            <w:r w:rsidRPr="003C21E5">
              <w:t xml:space="preserve"> течение г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A10DC6">
              <w:t xml:space="preserve">Положение о Контрольно-счетном органе </w:t>
            </w:r>
            <w:proofErr w:type="spellStart"/>
            <w:r w:rsidRPr="00A10DC6">
              <w:t>Почепского</w:t>
            </w:r>
            <w:proofErr w:type="spellEnd"/>
            <w:r w:rsidRPr="00A10DC6">
              <w:t xml:space="preserve"> района</w:t>
            </w:r>
          </w:p>
        </w:tc>
      </w:tr>
      <w:tr w:rsidR="0039258A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9258A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9258A" w:rsidRPr="00630184" w:rsidTr="00002354">
        <w:trPr>
          <w:trHeight w:val="41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4C27EA" w:rsidRDefault="0039258A" w:rsidP="00002354">
            <w:pPr>
              <w:jc w:val="both"/>
            </w:pPr>
            <w:r w:rsidRPr="004C27EA">
              <w:t xml:space="preserve">Подготовка отчета о работе </w:t>
            </w:r>
            <w:r>
              <w:t xml:space="preserve">Контрольно-счетной палаты </w:t>
            </w:r>
            <w:proofErr w:type="spellStart"/>
            <w:r>
              <w:t>Почепского</w:t>
            </w:r>
            <w:proofErr w:type="spellEnd"/>
            <w:r>
              <w:t xml:space="preserve"> района за 2017 г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8A" w:rsidRPr="003C21E5" w:rsidRDefault="0039258A" w:rsidP="0039258A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8C6223" w:rsidRDefault="0039258A" w:rsidP="0039258A">
            <w:pPr>
              <w:jc w:val="center"/>
            </w:pPr>
            <w:r>
              <w:lastRenderedPageBreak/>
              <w:t>3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</w:pPr>
            <w:r>
              <w:t xml:space="preserve">Подготовка </w:t>
            </w:r>
            <w:r>
              <w:t xml:space="preserve">и утверждение </w:t>
            </w:r>
            <w:r>
              <w:t xml:space="preserve">плана работы Контрольно-счетной палаты </w:t>
            </w:r>
            <w:proofErr w:type="spellStart"/>
            <w:r>
              <w:t>Почепского</w:t>
            </w:r>
            <w:proofErr w:type="spellEnd"/>
            <w:r>
              <w:t xml:space="preserve"> района на 2019 год</w:t>
            </w:r>
          </w:p>
          <w:p w:rsidR="0039258A" w:rsidRPr="004F4146" w:rsidRDefault="0039258A" w:rsidP="0039258A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3C21E5" w:rsidRDefault="0039258A" w:rsidP="0039258A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39258A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4F4146" w:rsidRDefault="0039258A" w:rsidP="0039258A">
            <w:pPr>
              <w:jc w:val="both"/>
            </w:pPr>
            <w:r>
              <w:t>Разработка стандартов по муниципальному финансовому контрол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</w:pPr>
            <w:r w:rsidRPr="0030026B">
              <w:rPr>
                <w:spacing w:val="-2"/>
              </w:rPr>
              <w:t xml:space="preserve">Участие в работе конференций, семинаров и совещаний, проводимых </w:t>
            </w:r>
            <w:r>
              <w:rPr>
                <w:spacing w:val="-2"/>
              </w:rPr>
              <w:t>Контрольно 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30026B" w:rsidRDefault="0039258A" w:rsidP="0039258A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>, коллегий, совещаний, проводимых органами государственной власти и правоохранительными органам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30026B" w:rsidRDefault="0039258A" w:rsidP="0039258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Заключение соглашений о передаче полномочий по осуществлению внешнего муниципального финансового контроля </w:t>
            </w:r>
            <w:r>
              <w:rPr>
                <w:spacing w:val="-2"/>
              </w:rPr>
              <w:t xml:space="preserve">с поселениями, входящих в состав </w:t>
            </w:r>
            <w:proofErr w:type="spellStart"/>
            <w:r>
              <w:rPr>
                <w:spacing w:val="-2"/>
              </w:rPr>
              <w:t>Почепского</w:t>
            </w:r>
            <w:proofErr w:type="spellEnd"/>
            <w:r>
              <w:rPr>
                <w:spacing w:val="-2"/>
              </w:rPr>
              <w:t xml:space="preserve"> муниципального района</w:t>
            </w:r>
            <w:r>
              <w:rPr>
                <w:spacing w:val="-2"/>
              </w:rPr>
              <w:t>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2A3A92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C69DA" w:rsidRDefault="0039258A" w:rsidP="0039258A">
            <w:pPr>
              <w:jc w:val="center"/>
            </w:pPr>
            <w:r>
              <w:t xml:space="preserve">Согласно решению </w:t>
            </w:r>
            <w:proofErr w:type="spellStart"/>
            <w:r>
              <w:t>Почепского</w:t>
            </w:r>
            <w:proofErr w:type="spellEnd"/>
            <w:r>
              <w:t xml:space="preserve"> районного Совета народных депутатов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8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D3793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spacing w:val="-2"/>
              </w:rPr>
              <w:t>Почепского</w:t>
            </w:r>
            <w:proofErr w:type="spellEnd"/>
            <w:r>
              <w:rPr>
                <w:spacing w:val="-2"/>
              </w:rPr>
              <w:t xml:space="preserve"> района</w:t>
            </w:r>
            <w:r w:rsidR="00D3793A">
              <w:rPr>
                <w:spacing w:val="-2"/>
              </w:rPr>
              <w:t xml:space="preserve"> для публикации в средствах массовой информации и на официальном сайте «</w:t>
            </w:r>
            <w:proofErr w:type="spellStart"/>
            <w:r w:rsidR="00D3793A">
              <w:rPr>
                <w:spacing w:val="-2"/>
              </w:rPr>
              <w:t>Почепский</w:t>
            </w:r>
            <w:proofErr w:type="spellEnd"/>
            <w:r w:rsidR="00D3793A">
              <w:rPr>
                <w:spacing w:val="-2"/>
              </w:rPr>
              <w:t xml:space="preserve"> муниципальный район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D3793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2A3A92" w:rsidRDefault="00D3793A" w:rsidP="0039258A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D3793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  <w:tr w:rsidR="00D3793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Default="00D3793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A" w:rsidRDefault="00D3793A" w:rsidP="00D3793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роведение мероприятий по повышению квалификации сотрудников Контрольно-счетной палаты </w:t>
            </w:r>
            <w:proofErr w:type="spellStart"/>
            <w:r>
              <w:rPr>
                <w:spacing w:val="-2"/>
              </w:rPr>
              <w:t>Почепского</w:t>
            </w:r>
            <w:proofErr w:type="spellEnd"/>
            <w:r>
              <w:rPr>
                <w:spacing w:val="-2"/>
              </w:rPr>
              <w:t xml:space="preserve">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793A" w:rsidRDefault="00D3793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Pr="002A3A92" w:rsidRDefault="00D3793A" w:rsidP="0039258A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Pr="00FC69DA" w:rsidRDefault="00D3793A" w:rsidP="0039258A">
            <w:pPr>
              <w:jc w:val="center"/>
            </w:pPr>
            <w:r w:rsidRPr="00FC69DA">
              <w:t xml:space="preserve">Положение о Контрольно-счетном органе </w:t>
            </w:r>
            <w:proofErr w:type="spellStart"/>
            <w:r w:rsidRPr="00FC69DA">
              <w:t>Почепского</w:t>
            </w:r>
            <w:proofErr w:type="spellEnd"/>
            <w:r w:rsidRPr="00FC69DA">
              <w:t xml:space="preserve"> района</w:t>
            </w:r>
          </w:p>
        </w:tc>
      </w:tr>
    </w:tbl>
    <w:p w:rsidR="00076FDC" w:rsidRDefault="00076FDC" w:rsidP="00215CDA"/>
    <w:sectPr w:rsidR="00076FDC" w:rsidSect="00215CDA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3039A"/>
    <w:rsid w:val="000346F8"/>
    <w:rsid w:val="0003607F"/>
    <w:rsid w:val="000363DA"/>
    <w:rsid w:val="00041233"/>
    <w:rsid w:val="00042855"/>
    <w:rsid w:val="00044348"/>
    <w:rsid w:val="000458A8"/>
    <w:rsid w:val="00054043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1D99"/>
    <w:rsid w:val="000F6871"/>
    <w:rsid w:val="00101FFA"/>
    <w:rsid w:val="001032FA"/>
    <w:rsid w:val="0010395D"/>
    <w:rsid w:val="001047C4"/>
    <w:rsid w:val="001056B4"/>
    <w:rsid w:val="00110559"/>
    <w:rsid w:val="00111159"/>
    <w:rsid w:val="00113F66"/>
    <w:rsid w:val="0011404E"/>
    <w:rsid w:val="0011465E"/>
    <w:rsid w:val="00115020"/>
    <w:rsid w:val="00115C29"/>
    <w:rsid w:val="00116140"/>
    <w:rsid w:val="00117924"/>
    <w:rsid w:val="001208F4"/>
    <w:rsid w:val="00153B01"/>
    <w:rsid w:val="00155549"/>
    <w:rsid w:val="00163124"/>
    <w:rsid w:val="0016698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567F"/>
    <w:rsid w:val="001D5B78"/>
    <w:rsid w:val="001D5EE4"/>
    <w:rsid w:val="001E1D6B"/>
    <w:rsid w:val="001E67A8"/>
    <w:rsid w:val="001E6B8A"/>
    <w:rsid w:val="001F32D2"/>
    <w:rsid w:val="001F3F10"/>
    <w:rsid w:val="001F42FB"/>
    <w:rsid w:val="00203F65"/>
    <w:rsid w:val="00207B0F"/>
    <w:rsid w:val="0021011C"/>
    <w:rsid w:val="002111C0"/>
    <w:rsid w:val="002148F8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416"/>
    <w:rsid w:val="0024591B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3111"/>
    <w:rsid w:val="002E018E"/>
    <w:rsid w:val="002E52B2"/>
    <w:rsid w:val="002E683C"/>
    <w:rsid w:val="002F2A81"/>
    <w:rsid w:val="002F7B66"/>
    <w:rsid w:val="00302E93"/>
    <w:rsid w:val="0030411D"/>
    <w:rsid w:val="0030780F"/>
    <w:rsid w:val="00311B73"/>
    <w:rsid w:val="00313061"/>
    <w:rsid w:val="00313A9E"/>
    <w:rsid w:val="003153C5"/>
    <w:rsid w:val="0032127D"/>
    <w:rsid w:val="00321555"/>
    <w:rsid w:val="0033193C"/>
    <w:rsid w:val="00333010"/>
    <w:rsid w:val="00333F02"/>
    <w:rsid w:val="0033404D"/>
    <w:rsid w:val="003379D3"/>
    <w:rsid w:val="00340E3C"/>
    <w:rsid w:val="003417DB"/>
    <w:rsid w:val="00346B53"/>
    <w:rsid w:val="00350982"/>
    <w:rsid w:val="00353E8F"/>
    <w:rsid w:val="00356A7D"/>
    <w:rsid w:val="003644B4"/>
    <w:rsid w:val="00381773"/>
    <w:rsid w:val="0039258A"/>
    <w:rsid w:val="003941A7"/>
    <w:rsid w:val="003B467B"/>
    <w:rsid w:val="003C21E5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CB9"/>
    <w:rsid w:val="004513E9"/>
    <w:rsid w:val="00453D1E"/>
    <w:rsid w:val="0045681C"/>
    <w:rsid w:val="00457BA0"/>
    <w:rsid w:val="004609B7"/>
    <w:rsid w:val="0046380D"/>
    <w:rsid w:val="0046463A"/>
    <w:rsid w:val="00475D4D"/>
    <w:rsid w:val="00476ECE"/>
    <w:rsid w:val="004821D1"/>
    <w:rsid w:val="004878C4"/>
    <w:rsid w:val="0049029B"/>
    <w:rsid w:val="00491369"/>
    <w:rsid w:val="00492CCB"/>
    <w:rsid w:val="004A23C3"/>
    <w:rsid w:val="004A51A3"/>
    <w:rsid w:val="004A6F7F"/>
    <w:rsid w:val="004B23A0"/>
    <w:rsid w:val="004B28FD"/>
    <w:rsid w:val="004B4F82"/>
    <w:rsid w:val="004D08E5"/>
    <w:rsid w:val="004D27AA"/>
    <w:rsid w:val="004D4996"/>
    <w:rsid w:val="004D7B55"/>
    <w:rsid w:val="004E43DE"/>
    <w:rsid w:val="004E4462"/>
    <w:rsid w:val="004E614A"/>
    <w:rsid w:val="004F0845"/>
    <w:rsid w:val="004F1F2C"/>
    <w:rsid w:val="00501759"/>
    <w:rsid w:val="00506118"/>
    <w:rsid w:val="005217E1"/>
    <w:rsid w:val="00533FAD"/>
    <w:rsid w:val="00542F75"/>
    <w:rsid w:val="00551977"/>
    <w:rsid w:val="0055254C"/>
    <w:rsid w:val="00552DA6"/>
    <w:rsid w:val="00571AAC"/>
    <w:rsid w:val="00571CAD"/>
    <w:rsid w:val="00571F93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7874"/>
    <w:rsid w:val="005D07B6"/>
    <w:rsid w:val="005D57E6"/>
    <w:rsid w:val="005D59E5"/>
    <w:rsid w:val="005D5CEA"/>
    <w:rsid w:val="005E36BA"/>
    <w:rsid w:val="005E3965"/>
    <w:rsid w:val="005F25E3"/>
    <w:rsid w:val="005F3951"/>
    <w:rsid w:val="00602C89"/>
    <w:rsid w:val="0060317F"/>
    <w:rsid w:val="0060618F"/>
    <w:rsid w:val="00606B3D"/>
    <w:rsid w:val="00615FB3"/>
    <w:rsid w:val="00616616"/>
    <w:rsid w:val="006212CB"/>
    <w:rsid w:val="006226A9"/>
    <w:rsid w:val="00622A28"/>
    <w:rsid w:val="00625327"/>
    <w:rsid w:val="006275B1"/>
    <w:rsid w:val="00640A16"/>
    <w:rsid w:val="00645154"/>
    <w:rsid w:val="006552E0"/>
    <w:rsid w:val="00657124"/>
    <w:rsid w:val="00657320"/>
    <w:rsid w:val="006627A3"/>
    <w:rsid w:val="00667540"/>
    <w:rsid w:val="006748F3"/>
    <w:rsid w:val="0068140B"/>
    <w:rsid w:val="0068177C"/>
    <w:rsid w:val="00686E81"/>
    <w:rsid w:val="00694DAE"/>
    <w:rsid w:val="0069621D"/>
    <w:rsid w:val="0069691B"/>
    <w:rsid w:val="006976E1"/>
    <w:rsid w:val="006A109C"/>
    <w:rsid w:val="006A3003"/>
    <w:rsid w:val="006A4555"/>
    <w:rsid w:val="006B05D0"/>
    <w:rsid w:val="006B0787"/>
    <w:rsid w:val="006B3F92"/>
    <w:rsid w:val="006B7C11"/>
    <w:rsid w:val="006C0D7B"/>
    <w:rsid w:val="006C3971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30DE4"/>
    <w:rsid w:val="007323CA"/>
    <w:rsid w:val="0073357B"/>
    <w:rsid w:val="007362C2"/>
    <w:rsid w:val="007428F4"/>
    <w:rsid w:val="0074320C"/>
    <w:rsid w:val="00746A57"/>
    <w:rsid w:val="00751F9C"/>
    <w:rsid w:val="007555E5"/>
    <w:rsid w:val="00760BEB"/>
    <w:rsid w:val="00763C72"/>
    <w:rsid w:val="007711C9"/>
    <w:rsid w:val="00774776"/>
    <w:rsid w:val="00784A53"/>
    <w:rsid w:val="0078744B"/>
    <w:rsid w:val="0079032B"/>
    <w:rsid w:val="00792C14"/>
    <w:rsid w:val="007934B1"/>
    <w:rsid w:val="00793771"/>
    <w:rsid w:val="007953BE"/>
    <w:rsid w:val="007A0818"/>
    <w:rsid w:val="007A0F5A"/>
    <w:rsid w:val="007A1A19"/>
    <w:rsid w:val="007A26DB"/>
    <w:rsid w:val="007B0423"/>
    <w:rsid w:val="007B250B"/>
    <w:rsid w:val="007B791C"/>
    <w:rsid w:val="007B7A84"/>
    <w:rsid w:val="007C20A6"/>
    <w:rsid w:val="007D0B2B"/>
    <w:rsid w:val="007D1044"/>
    <w:rsid w:val="007D1F12"/>
    <w:rsid w:val="007E218B"/>
    <w:rsid w:val="007E2F88"/>
    <w:rsid w:val="007F3FE4"/>
    <w:rsid w:val="007F4C10"/>
    <w:rsid w:val="007F6B81"/>
    <w:rsid w:val="00803197"/>
    <w:rsid w:val="00807B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409E"/>
    <w:rsid w:val="00864ABF"/>
    <w:rsid w:val="00871AA2"/>
    <w:rsid w:val="0087761E"/>
    <w:rsid w:val="00877CE9"/>
    <w:rsid w:val="00877D46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6ED3"/>
    <w:rsid w:val="008C7933"/>
    <w:rsid w:val="008D24C4"/>
    <w:rsid w:val="008D2AE9"/>
    <w:rsid w:val="008D4E0E"/>
    <w:rsid w:val="008D60F1"/>
    <w:rsid w:val="008E1C4D"/>
    <w:rsid w:val="008E46EC"/>
    <w:rsid w:val="008E5AAD"/>
    <w:rsid w:val="008E6123"/>
    <w:rsid w:val="008E7E1C"/>
    <w:rsid w:val="008F43E8"/>
    <w:rsid w:val="008F5A7B"/>
    <w:rsid w:val="008F72FB"/>
    <w:rsid w:val="0090058A"/>
    <w:rsid w:val="00900DB0"/>
    <w:rsid w:val="0091448E"/>
    <w:rsid w:val="00916BC7"/>
    <w:rsid w:val="00925F82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2A28"/>
    <w:rsid w:val="00974863"/>
    <w:rsid w:val="00981FD5"/>
    <w:rsid w:val="009863F4"/>
    <w:rsid w:val="00993F10"/>
    <w:rsid w:val="00997F1A"/>
    <w:rsid w:val="009A333C"/>
    <w:rsid w:val="009A7047"/>
    <w:rsid w:val="009B29D1"/>
    <w:rsid w:val="009C0621"/>
    <w:rsid w:val="009C5DFE"/>
    <w:rsid w:val="009C76AE"/>
    <w:rsid w:val="009D5247"/>
    <w:rsid w:val="009D77C7"/>
    <w:rsid w:val="009E1EA4"/>
    <w:rsid w:val="009E6B15"/>
    <w:rsid w:val="009F1C5F"/>
    <w:rsid w:val="009F67E1"/>
    <w:rsid w:val="00A00126"/>
    <w:rsid w:val="00A03743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72329"/>
    <w:rsid w:val="00A72650"/>
    <w:rsid w:val="00A735EA"/>
    <w:rsid w:val="00A81C8D"/>
    <w:rsid w:val="00A8454F"/>
    <w:rsid w:val="00A85EDF"/>
    <w:rsid w:val="00A93901"/>
    <w:rsid w:val="00A93F76"/>
    <w:rsid w:val="00A97547"/>
    <w:rsid w:val="00AA1A94"/>
    <w:rsid w:val="00AA3B61"/>
    <w:rsid w:val="00AA4BB3"/>
    <w:rsid w:val="00AB13A2"/>
    <w:rsid w:val="00AC1D9E"/>
    <w:rsid w:val="00AC2AD1"/>
    <w:rsid w:val="00AC74C5"/>
    <w:rsid w:val="00AD0A09"/>
    <w:rsid w:val="00AD4ACD"/>
    <w:rsid w:val="00AD4E15"/>
    <w:rsid w:val="00AE0C48"/>
    <w:rsid w:val="00AE7EDB"/>
    <w:rsid w:val="00AF14D6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44CC8"/>
    <w:rsid w:val="00B46F45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847BA"/>
    <w:rsid w:val="00B918E2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6CE2"/>
    <w:rsid w:val="00BC78CC"/>
    <w:rsid w:val="00BD2EC3"/>
    <w:rsid w:val="00BD32A6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2179"/>
    <w:rsid w:val="00C50015"/>
    <w:rsid w:val="00C50103"/>
    <w:rsid w:val="00C50A57"/>
    <w:rsid w:val="00C52B55"/>
    <w:rsid w:val="00C54038"/>
    <w:rsid w:val="00C54797"/>
    <w:rsid w:val="00C56953"/>
    <w:rsid w:val="00C60304"/>
    <w:rsid w:val="00C630DF"/>
    <w:rsid w:val="00C63982"/>
    <w:rsid w:val="00C64DC9"/>
    <w:rsid w:val="00C66535"/>
    <w:rsid w:val="00C827CA"/>
    <w:rsid w:val="00C83C60"/>
    <w:rsid w:val="00C84532"/>
    <w:rsid w:val="00C9378B"/>
    <w:rsid w:val="00C97BC9"/>
    <w:rsid w:val="00CA4FE2"/>
    <w:rsid w:val="00CA7BDD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595E"/>
    <w:rsid w:val="00D059A3"/>
    <w:rsid w:val="00D06026"/>
    <w:rsid w:val="00D06786"/>
    <w:rsid w:val="00D1117B"/>
    <w:rsid w:val="00D12322"/>
    <w:rsid w:val="00D159C0"/>
    <w:rsid w:val="00D16B94"/>
    <w:rsid w:val="00D1774F"/>
    <w:rsid w:val="00D2212F"/>
    <w:rsid w:val="00D32512"/>
    <w:rsid w:val="00D337FD"/>
    <w:rsid w:val="00D35975"/>
    <w:rsid w:val="00D3793A"/>
    <w:rsid w:val="00D40070"/>
    <w:rsid w:val="00D46E01"/>
    <w:rsid w:val="00D47D67"/>
    <w:rsid w:val="00D52FCD"/>
    <w:rsid w:val="00D541FB"/>
    <w:rsid w:val="00D55E94"/>
    <w:rsid w:val="00D57870"/>
    <w:rsid w:val="00D61409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A22BD"/>
    <w:rsid w:val="00DA2601"/>
    <w:rsid w:val="00DA3E3C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0B91"/>
    <w:rsid w:val="00DF3E99"/>
    <w:rsid w:val="00DF467C"/>
    <w:rsid w:val="00DF7E11"/>
    <w:rsid w:val="00E13041"/>
    <w:rsid w:val="00E1669E"/>
    <w:rsid w:val="00E25EEF"/>
    <w:rsid w:val="00E4203B"/>
    <w:rsid w:val="00E45522"/>
    <w:rsid w:val="00E474EE"/>
    <w:rsid w:val="00E536D2"/>
    <w:rsid w:val="00E54793"/>
    <w:rsid w:val="00E60E25"/>
    <w:rsid w:val="00E64C7E"/>
    <w:rsid w:val="00E65C69"/>
    <w:rsid w:val="00E73DF0"/>
    <w:rsid w:val="00E74DAD"/>
    <w:rsid w:val="00E7508D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328"/>
    <w:rsid w:val="00EC7DB4"/>
    <w:rsid w:val="00ED2198"/>
    <w:rsid w:val="00ED3DA6"/>
    <w:rsid w:val="00ED4ECB"/>
    <w:rsid w:val="00ED513B"/>
    <w:rsid w:val="00ED63F7"/>
    <w:rsid w:val="00EE339A"/>
    <w:rsid w:val="00EE38D6"/>
    <w:rsid w:val="00EE6F82"/>
    <w:rsid w:val="00EF273B"/>
    <w:rsid w:val="00F05FC1"/>
    <w:rsid w:val="00F120D5"/>
    <w:rsid w:val="00F17909"/>
    <w:rsid w:val="00F17A14"/>
    <w:rsid w:val="00F2426D"/>
    <w:rsid w:val="00F32CA3"/>
    <w:rsid w:val="00F35C35"/>
    <w:rsid w:val="00F41246"/>
    <w:rsid w:val="00F455D8"/>
    <w:rsid w:val="00F47726"/>
    <w:rsid w:val="00F504E0"/>
    <w:rsid w:val="00F5535C"/>
    <w:rsid w:val="00F60BA7"/>
    <w:rsid w:val="00F62032"/>
    <w:rsid w:val="00F6249F"/>
    <w:rsid w:val="00F71065"/>
    <w:rsid w:val="00F7562B"/>
    <w:rsid w:val="00F7637D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F6E1-3AFF-42C7-83E9-F2D3E024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14</cp:revision>
  <cp:lastPrinted>2018-01-13T12:13:00Z</cp:lastPrinted>
  <dcterms:created xsi:type="dcterms:W3CDTF">2018-01-15T07:51:00Z</dcterms:created>
  <dcterms:modified xsi:type="dcterms:W3CDTF">2019-01-09T10:26:00Z</dcterms:modified>
</cp:coreProperties>
</file>